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7E729A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B206D84" w14:textId="77777777" w:rsidR="005F5144" w:rsidRDefault="005F5144" w:rsidP="00725628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043723DF" w14:textId="77777777" w:rsidR="00725628" w:rsidRPr="00725628" w:rsidRDefault="00725628" w:rsidP="00725628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26165458" w14:textId="77777777" w:rsidR="005F5144" w:rsidRDefault="005F5144" w:rsidP="005F5144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5EF0A1FA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82CEB5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4540DC4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EDB4CCE" w14:textId="77777777" w:rsidR="00725628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Telefon: ………………………… </w:t>
      </w:r>
    </w:p>
    <w:p w14:paraId="2F130675" w14:textId="77777777" w:rsidR="00725628" w:rsidRDefault="00725628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4E9608" w14:textId="3E1E64EF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</w:t>
      </w:r>
    </w:p>
    <w:p w14:paraId="35DEAABE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7EB83FC" w14:textId="77777777" w:rsidR="00725628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NIP: …………………………………………………… </w:t>
      </w:r>
    </w:p>
    <w:p w14:paraId="4D9F9A02" w14:textId="77777777" w:rsidR="00725628" w:rsidRDefault="00725628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48FBD6" w14:textId="713306FA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</w:t>
      </w:r>
    </w:p>
    <w:p w14:paraId="1CF21F2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FA1EFEA" w14:textId="77777777" w:rsidR="005F5144" w:rsidRDefault="005F5144" w:rsidP="005F5144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7EE41BDC" w14:textId="77777777" w:rsidR="00725628" w:rsidRDefault="00725628" w:rsidP="005F5144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527DA83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39AA44E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542146DA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BA7EE3E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46B7A39" w14:textId="77777777" w:rsidR="005F5144" w:rsidRDefault="005F5144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934AEDD" w14:textId="77777777" w:rsidR="00CF2577" w:rsidRDefault="00CF2577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7A3C8AEF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 xml:space="preserve">(zgodnie z informacją określoną w KRS, </w:t>
      </w:r>
      <w:proofErr w:type="spellStart"/>
      <w:r>
        <w:rPr>
          <w:rFonts w:ascii="Century Gothic" w:hAnsi="Century Gothic" w:cs="Calibri"/>
          <w:i/>
          <w:sz w:val="18"/>
          <w:szCs w:val="18"/>
          <w:u w:val="single"/>
        </w:rPr>
        <w:t>CEiDG</w:t>
      </w:r>
      <w:proofErr w:type="spellEnd"/>
      <w:r>
        <w:rPr>
          <w:rFonts w:ascii="Century Gothic" w:hAnsi="Century Gothic" w:cs="Calibri"/>
          <w:i/>
          <w:sz w:val="18"/>
          <w:szCs w:val="18"/>
          <w:u w:val="single"/>
        </w:rPr>
        <w:t>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………………………………………………………………………………..</w:t>
      </w:r>
    </w:p>
    <w:p w14:paraId="7FAAF5CC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0B0618FC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3F92CB4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CA4806E" w14:textId="77777777" w:rsidR="005F5144" w:rsidRDefault="005F5144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58B6F26" w14:textId="77777777" w:rsidR="001276E6" w:rsidRDefault="001276E6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DDFD667" w14:textId="77777777" w:rsidR="005F5144" w:rsidRDefault="005F5144" w:rsidP="005F5144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</w:p>
    <w:p w14:paraId="7F30EA1B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29212F6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8EE124E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040F0E3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665F0EF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</w:r>
      <w:r w:rsidR="0043148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2D5B1076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725628">
        <w:rPr>
          <w:rFonts w:ascii="Century Gothic" w:hAnsi="Century Gothic" w:cs="Calibri"/>
          <w:b/>
          <w:color w:val="000000"/>
          <w:sz w:val="18"/>
          <w:szCs w:val="18"/>
        </w:rPr>
        <w:t>U</w:t>
      </w:r>
      <w:r w:rsidR="00725628" w:rsidRPr="008558A4">
        <w:rPr>
          <w:rFonts w:ascii="Century Gothic" w:hAnsi="Century Gothic" w:cs="Calibri"/>
          <w:b/>
          <w:color w:val="000000"/>
          <w:sz w:val="18"/>
          <w:szCs w:val="18"/>
        </w:rPr>
        <w:t>SŁUGI TŁUMACZENIA TEKSTÓW I TŁUMACZENIA KONSEKUTYWNEGO Z JĘZYKA POLSKIEGO NA JĘZYK ANGIELSKI ORAZ Z JĘZYKA ANGIELSKIEGO NA</w:t>
      </w:r>
      <w:r w:rsidR="00725628">
        <w:rPr>
          <w:rFonts w:ascii="Century Gothic" w:hAnsi="Century Gothic" w:cs="Calibri"/>
          <w:b/>
          <w:color w:val="000000"/>
          <w:sz w:val="18"/>
          <w:szCs w:val="18"/>
        </w:rPr>
        <w:t xml:space="preserve"> JĘZYK POLSKI, PODCZAS WYDARZEŃ W CENTRUM KULTURY ZAMEK W P</w:t>
      </w:r>
      <w:r w:rsidR="00725628" w:rsidRPr="008558A4">
        <w:rPr>
          <w:rFonts w:ascii="Century Gothic" w:hAnsi="Century Gothic" w:cs="Calibri"/>
          <w:b/>
          <w:color w:val="000000"/>
          <w:sz w:val="18"/>
          <w:szCs w:val="18"/>
        </w:rPr>
        <w:t>OZNANIU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725628">
        <w:rPr>
          <w:rFonts w:ascii="Century Gothic" w:hAnsi="Century Gothic" w:cs="Calibri"/>
          <w:bCs/>
          <w:color w:val="000000"/>
          <w:sz w:val="18"/>
          <w:szCs w:val="18"/>
        </w:rPr>
        <w:t xml:space="preserve"> ZO/1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993483A" w14:textId="77777777" w:rsidR="00725628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424685E1" w14:textId="77777777" w:rsidR="00725628" w:rsidRPr="008558A4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DE04E16" w14:textId="430B7F73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lastRenderedPageBreak/>
        <w:t>CENA NETTO:   ………………………… zł</w:t>
      </w:r>
    </w:p>
    <w:p w14:paraId="71204EB9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F78F9E7" w14:textId="4BEEAE9B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5F1805EE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7A874C5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511AED28" w14:textId="77777777" w:rsidR="00725628" w:rsidRDefault="00725628" w:rsidP="00725628">
      <w:pPr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Ceny jednostkowe za (</w:t>
      </w:r>
      <w:r w:rsidRPr="008D4103">
        <w:rPr>
          <w:rFonts w:ascii="Century Gothic" w:hAnsi="Century Gothic" w:cs="Calibri"/>
          <w:i/>
          <w:color w:val="000000"/>
          <w:sz w:val="18"/>
          <w:szCs w:val="18"/>
        </w:rPr>
        <w:t>niżej wymienione</w:t>
      </w:r>
      <w:r>
        <w:rPr>
          <w:rFonts w:ascii="Century Gothic" w:hAnsi="Century Gothic" w:cs="Calibri"/>
          <w:color w:val="000000"/>
          <w:sz w:val="18"/>
          <w:szCs w:val="18"/>
        </w:rPr>
        <w:t>) usługi składające się na całość przedmiotu zamówienia wynos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2947"/>
        <w:gridCol w:w="2712"/>
      </w:tblGrid>
      <w:tr w:rsidR="00725628" w:rsidRPr="00B14CE7" w14:paraId="39841A6F" w14:textId="77777777" w:rsidTr="005044C3">
        <w:trPr>
          <w:trHeight w:val="887"/>
        </w:trPr>
        <w:tc>
          <w:tcPr>
            <w:tcW w:w="3403" w:type="dxa"/>
          </w:tcPr>
          <w:p w14:paraId="1108F917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2048ADDE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2947" w:type="dxa"/>
          </w:tcPr>
          <w:p w14:paraId="1F42CE3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60ED6F57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netto w zł</w:t>
            </w:r>
          </w:p>
        </w:tc>
        <w:tc>
          <w:tcPr>
            <w:tcW w:w="2712" w:type="dxa"/>
          </w:tcPr>
          <w:p w14:paraId="0FD53D4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29C1952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 w zł</w:t>
            </w:r>
          </w:p>
        </w:tc>
      </w:tr>
      <w:tr w:rsidR="00725628" w:rsidRPr="00B14CE7" w14:paraId="13ED43DF" w14:textId="77777777" w:rsidTr="005044C3">
        <w:tc>
          <w:tcPr>
            <w:tcW w:w="3403" w:type="dxa"/>
          </w:tcPr>
          <w:p w14:paraId="1BF6DE49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strona</w:t>
            </w:r>
            <w:r w:rsidRPr="008558A4">
              <w:rPr>
                <w:rFonts w:eastAsia="Courier New" w:cstheme="minorHAnsi"/>
                <w:sz w:val="18"/>
                <w:szCs w:val="18"/>
                <w:lang w:bidi="pl-PL"/>
              </w:rPr>
              <w:t xml:space="preserve"> (1 800 znaków ze spacjami) tłumaczenia pisemnego z język</w:t>
            </w:r>
            <w:r>
              <w:rPr>
                <w:rFonts w:eastAsia="Courier New" w:cstheme="minorHAnsi"/>
                <w:sz w:val="18"/>
                <w:szCs w:val="18"/>
                <w:lang w:bidi="pl-PL"/>
              </w:rPr>
              <w:t>a polskiego na język angielski</w:t>
            </w:r>
          </w:p>
        </w:tc>
        <w:tc>
          <w:tcPr>
            <w:tcW w:w="2947" w:type="dxa"/>
          </w:tcPr>
          <w:p w14:paraId="68BA4559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4D03555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725628" w:rsidRPr="00B14CE7" w14:paraId="1897E893" w14:textId="77777777" w:rsidTr="005044C3">
        <w:tc>
          <w:tcPr>
            <w:tcW w:w="3403" w:type="dxa"/>
          </w:tcPr>
          <w:p w14:paraId="10517903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strona</w:t>
            </w:r>
            <w:r w:rsidRPr="008558A4">
              <w:rPr>
                <w:rFonts w:eastAsia="Courier New" w:cstheme="minorHAnsi"/>
                <w:sz w:val="18"/>
                <w:szCs w:val="18"/>
                <w:lang w:bidi="pl-PL"/>
              </w:rPr>
              <w:t xml:space="preserve"> (1 800 znaków ze spacjami) tłumaczenia pisemnego z język</w:t>
            </w:r>
            <w:r>
              <w:rPr>
                <w:rFonts w:eastAsia="Courier New" w:cstheme="minorHAnsi"/>
                <w:sz w:val="18"/>
                <w:szCs w:val="18"/>
                <w:lang w:bidi="pl-PL"/>
              </w:rPr>
              <w:t>a angielskiego na język polski</w:t>
            </w:r>
          </w:p>
        </w:tc>
        <w:tc>
          <w:tcPr>
            <w:tcW w:w="2947" w:type="dxa"/>
          </w:tcPr>
          <w:p w14:paraId="209C2802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21B785E2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725628" w:rsidRPr="00B14CE7" w14:paraId="5F41230B" w14:textId="77777777" w:rsidTr="005044C3">
        <w:tc>
          <w:tcPr>
            <w:tcW w:w="3403" w:type="dxa"/>
          </w:tcPr>
          <w:p w14:paraId="16C20F18" w14:textId="77777777" w:rsidR="00725628" w:rsidRPr="002A7EAC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 w:rsidRPr="002A7EAC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godzina zegarowa</w:t>
            </w:r>
            <w:r w:rsidRPr="002A7EAC">
              <w:rPr>
                <w:rFonts w:eastAsia="Courier New" w:cstheme="minorHAnsi"/>
                <w:sz w:val="18"/>
                <w:szCs w:val="18"/>
                <w:lang w:bidi="pl-PL"/>
              </w:rPr>
              <w:t xml:space="preserve"> tłumaczenia ustnego konsekutywnego z języka polskiego na język angielski</w:t>
            </w:r>
          </w:p>
        </w:tc>
        <w:tc>
          <w:tcPr>
            <w:tcW w:w="2947" w:type="dxa"/>
          </w:tcPr>
          <w:p w14:paraId="2DC9CE55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31FD58B7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725628" w:rsidRPr="00B14CE7" w14:paraId="5B38F354" w14:textId="77777777" w:rsidTr="005044C3">
        <w:tc>
          <w:tcPr>
            <w:tcW w:w="3403" w:type="dxa"/>
          </w:tcPr>
          <w:p w14:paraId="60EA5089" w14:textId="77777777" w:rsidR="00725628" w:rsidRPr="002A7EAC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2A7EAC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godzina zegarowa</w:t>
            </w:r>
            <w:r w:rsidRPr="002A7EAC">
              <w:rPr>
                <w:rFonts w:eastAsia="Courier New" w:cstheme="minorHAnsi"/>
                <w:sz w:val="18"/>
                <w:szCs w:val="18"/>
                <w:lang w:bidi="pl-PL"/>
              </w:rPr>
              <w:t xml:space="preserve"> tłumaczenia ustnego konsekutywnego z języka angielskiego na język polski</w:t>
            </w:r>
          </w:p>
        </w:tc>
        <w:tc>
          <w:tcPr>
            <w:tcW w:w="2947" w:type="dxa"/>
          </w:tcPr>
          <w:p w14:paraId="1820750F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30377965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</w:tbl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5D3BB81F" w14:textId="77777777" w:rsidR="00725628" w:rsidRPr="00307996" w:rsidRDefault="00725628" w:rsidP="00725628">
      <w:pPr>
        <w:pStyle w:val="Teksttreci0"/>
        <w:numPr>
          <w:ilvl w:val="0"/>
          <w:numId w:val="13"/>
        </w:numPr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  <w:r w:rsidRPr="00307996">
        <w:rPr>
          <w:rFonts w:eastAsia="Courier New" w:cstheme="minorHAnsi"/>
          <w:sz w:val="18"/>
          <w:szCs w:val="18"/>
          <w:lang w:bidi="pl-PL"/>
        </w:rPr>
        <w:t>Szacunkowa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 xml:space="preserve"> liczba </w:t>
      </w:r>
      <w:r>
        <w:rPr>
          <w:rFonts w:eastAsia="Courier New" w:cstheme="minorHAnsi"/>
          <w:b/>
          <w:bCs/>
          <w:sz w:val="18"/>
          <w:szCs w:val="18"/>
          <w:lang w:bidi="pl-PL"/>
        </w:rPr>
        <w:t>godzin zegarowych tłumaczeń ustnych konsekutywnych: 3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0.</w:t>
      </w:r>
    </w:p>
    <w:p w14:paraId="57136795" w14:textId="77777777" w:rsidR="00725628" w:rsidRPr="00307996" w:rsidRDefault="00725628" w:rsidP="00725628">
      <w:pPr>
        <w:pStyle w:val="Teksttreci0"/>
        <w:numPr>
          <w:ilvl w:val="0"/>
          <w:numId w:val="13"/>
        </w:numPr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  <w:r w:rsidRPr="00307996">
        <w:rPr>
          <w:rFonts w:eastAsia="Courier New" w:cstheme="minorHAnsi"/>
          <w:sz w:val="18"/>
          <w:szCs w:val="18"/>
          <w:lang w:bidi="pl-PL"/>
        </w:rPr>
        <w:t xml:space="preserve">Szacunkowa 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liczba stron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 </w:t>
      </w:r>
      <w:r w:rsidRPr="002A7EAC">
        <w:rPr>
          <w:rFonts w:eastAsia="Courier New" w:cstheme="minorHAnsi"/>
          <w:b/>
          <w:sz w:val="18"/>
          <w:szCs w:val="18"/>
          <w:lang w:bidi="pl-PL"/>
        </w:rPr>
        <w:t>tekstów do tłumaczeń pisemnych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 </w:t>
      </w:r>
      <w:r w:rsidRPr="00307996">
        <w:rPr>
          <w:sz w:val="18"/>
          <w:szCs w:val="18"/>
        </w:rPr>
        <w:t>z języka polskiego na język angielski oraz z języka angielskiego na język polski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: 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460</w:t>
      </w:r>
      <w:r w:rsidRPr="00307996">
        <w:rPr>
          <w:rFonts w:eastAsia="Courier New" w:cstheme="minorHAnsi"/>
          <w:sz w:val="18"/>
          <w:szCs w:val="18"/>
          <w:lang w:bidi="pl-PL"/>
        </w:rPr>
        <w:t>.</w:t>
      </w: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05B87C7C" w14:textId="74932289" w:rsidR="005F5144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</w:t>
      </w:r>
      <w:r w:rsidR="005F5144">
        <w:rPr>
          <w:rFonts w:ascii="Century Gothic" w:hAnsi="Century Gothic" w:cs="Calibri"/>
          <w:color w:val="000000"/>
          <w:sz w:val="20"/>
          <w:szCs w:val="20"/>
        </w:rPr>
        <w:t>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18E07123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1CE05B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D5897F3" w14:textId="231E89E3" w:rsidR="0043148C" w:rsidRDefault="0043148C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na wezwanie Zamawiającego zobowiązuję się do przedłożenia dokumentów potwierdzających kwalifikacje personelu, tj. dyplomy ukończenia studiów filologicznych, certyfikaty językowe.</w:t>
      </w:r>
      <w:bookmarkStart w:id="0" w:name="_GoBack"/>
      <w:bookmarkEnd w:id="0"/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D265D84" w14:textId="77777777" w:rsidR="00725628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4035AC05" w14:textId="63DE4780" w:rsidR="005F5144" w:rsidRPr="00725628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25628">
        <w:rPr>
          <w:rFonts w:ascii="Century Gothic" w:hAnsi="Century Gothic"/>
          <w:sz w:val="18"/>
          <w:szCs w:val="18"/>
        </w:rPr>
        <w:t xml:space="preserve">Oświadczam, że wybór oferty Wykonawcy </w:t>
      </w:r>
      <w:r w:rsidRPr="00725628">
        <w:rPr>
          <w:rFonts w:ascii="Century Gothic" w:hAnsi="Century Gothic"/>
          <w:b/>
          <w:sz w:val="18"/>
          <w:szCs w:val="18"/>
        </w:rPr>
        <w:t xml:space="preserve">będzie / nie będzie </w:t>
      </w:r>
      <w:r w:rsidRPr="00725628"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 w:rsidRPr="00725628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25628">
        <w:rPr>
          <w:rFonts w:ascii="Century Gothic" w:hAnsi="Century Gothic"/>
          <w:sz w:val="18"/>
          <w:szCs w:val="18"/>
        </w:rPr>
        <w:t xml:space="preserve">prowadzić do powstania u Zamawiającego obowiązku podatkowego (W przypadku braku </w:t>
      </w:r>
      <w:r w:rsidRPr="00725628">
        <w:rPr>
          <w:rFonts w:ascii="Century Gothic" w:hAnsi="Century Gothic"/>
          <w:sz w:val="18"/>
          <w:szCs w:val="18"/>
        </w:rPr>
        <w:lastRenderedPageBreak/>
        <w:t>skreślenia Zamawiający uzna, że wybór przedmiotowej oferty nie będzie prowadzić do powstania u Zamawiającego obowiązku podatkowego).</w:t>
      </w:r>
    </w:p>
    <w:p w14:paraId="66150C36" w14:textId="77777777" w:rsidR="005F5144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725628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725628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725628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CCC6E46" w14:textId="77777777" w:rsidR="00725628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18A37354" w14:textId="49AF6B64" w:rsidR="005F5144" w:rsidRPr="00725628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25628"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725628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Pr="00725628"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E97BA78" w14:textId="77777777" w:rsidR="00725628" w:rsidRDefault="005F5144" w:rsidP="00725628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lub </w:t>
      </w:r>
    </w:p>
    <w:p w14:paraId="518C1231" w14:textId="5DD97418" w:rsidR="005F5144" w:rsidRDefault="005F5144" w:rsidP="00725628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zachodzi wyłączenie stosowania obowiązku informacyjnego, stosownie do art. 13 ust. 4 lub art. 14 ust. 5 RODO treści oświadczenia wykonawca nie składa (usunięcie treści oświadczenia przez jego wykreślenie).</w:t>
      </w:r>
    </w:p>
    <w:p w14:paraId="05A2AFE1" w14:textId="77777777" w:rsidR="005F5144" w:rsidRDefault="005F5144" w:rsidP="0072562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69B7ADD2" w14:textId="6C7059E7" w:rsidR="00725628" w:rsidRDefault="00725628" w:rsidP="00725628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ykaz usług</w:t>
      </w:r>
      <w:r w:rsidR="00BA0012">
        <w:rPr>
          <w:rFonts w:ascii="Century Gothic" w:hAnsi="Century Gothic" w:cs="Calibri"/>
          <w:color w:val="000000"/>
          <w:sz w:val="18"/>
          <w:szCs w:val="18"/>
        </w:rPr>
        <w:t xml:space="preserve"> wraz z dowodami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– Załącznik nr 2 do ZO/1/2022</w:t>
      </w:r>
    </w:p>
    <w:p w14:paraId="18130041" w14:textId="332A90AE" w:rsidR="00FF6889" w:rsidRDefault="005F5144" w:rsidP="00725628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pnienia zasobów – Załącznik nr 4</w:t>
      </w:r>
      <w:r w:rsidR="00B646C0">
        <w:rPr>
          <w:rFonts w:ascii="Century Gothic" w:hAnsi="Century Gothic" w:cs="Calibri"/>
          <w:color w:val="000000"/>
          <w:sz w:val="18"/>
          <w:szCs w:val="18"/>
        </w:rPr>
        <w:t xml:space="preserve"> do ZO/1/2022</w:t>
      </w:r>
      <w:r w:rsidR="00BB61B5">
        <w:rPr>
          <w:rFonts w:ascii="Century Gothic" w:hAnsi="Century Gothic" w:cs="Calibri"/>
          <w:color w:val="000000"/>
          <w:sz w:val="18"/>
          <w:szCs w:val="18"/>
        </w:rPr>
        <w:t>, (jeżeli dotyczy)</w:t>
      </w:r>
    </w:p>
    <w:p w14:paraId="02FD3F4D" w14:textId="2CDC4166" w:rsidR="00B646C0" w:rsidRDefault="00B646C0" w:rsidP="00B646C0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 i kapitałowych – Załącznik nr 5 do ZO/1/2022.</w:t>
      </w:r>
    </w:p>
    <w:p w14:paraId="2BFD7536" w14:textId="4C1A8C8B" w:rsidR="00761807" w:rsidRPr="003751C2" w:rsidRDefault="00761807" w:rsidP="00725628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5D88AC1" w14:textId="77777777" w:rsidR="005916AF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</w:p>
    <w:p w14:paraId="48964C5C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12C2C01B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09A12EC" w14:textId="4F4FEF25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43148C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255311B6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725628">
      <w:rPr>
        <w:rFonts w:ascii="Century Gothic" w:hAnsi="Century Gothic" w:cs="Calibri"/>
        <w:b/>
        <w:sz w:val="16"/>
        <w:szCs w:val="16"/>
      </w:rPr>
      <w:t>ZO/1/202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12E"/>
    <w:multiLevelType w:val="hybridMultilevel"/>
    <w:tmpl w:val="874A8126"/>
    <w:lvl w:ilvl="0" w:tplc="0E30B2DA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22"/>
  </w:num>
  <w:num w:numId="6">
    <w:abstractNumId w:val="14"/>
  </w:num>
  <w:num w:numId="7">
    <w:abstractNumId w:val="4"/>
  </w:num>
  <w:num w:numId="8">
    <w:abstractNumId w:val="19"/>
  </w:num>
  <w:num w:numId="9">
    <w:abstractNumId w:val="10"/>
  </w:num>
  <w:num w:numId="10">
    <w:abstractNumId w:val="2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18"/>
  </w:num>
  <w:num w:numId="25">
    <w:abstractNumId w:val="13"/>
  </w:num>
  <w:num w:numId="26">
    <w:abstractNumId w:val="6"/>
  </w:num>
  <w:num w:numId="27">
    <w:abstractNumId w:val="2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3148C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5628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46C0"/>
    <w:rsid w:val="00B65CA5"/>
    <w:rsid w:val="00B928C3"/>
    <w:rsid w:val="00BA0012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57BB0"/>
    <w:rsid w:val="00D64349"/>
    <w:rsid w:val="00D6448D"/>
    <w:rsid w:val="00D8492A"/>
    <w:rsid w:val="00D84C24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34E9E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B0FF-B20D-4960-90CB-874F6DA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8</cp:revision>
  <cp:lastPrinted>2021-07-26T09:33:00Z</cp:lastPrinted>
  <dcterms:created xsi:type="dcterms:W3CDTF">2021-05-06T04:08:00Z</dcterms:created>
  <dcterms:modified xsi:type="dcterms:W3CDTF">2022-01-11T11:18:00Z</dcterms:modified>
</cp:coreProperties>
</file>